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059" w:rsidRPr="00B77FFC" w:rsidRDefault="00316059" w:rsidP="00316059">
      <w:pPr>
        <w:jc w:val="center"/>
        <w:rPr>
          <w:b/>
          <w:sz w:val="28"/>
          <w:szCs w:val="28"/>
        </w:rPr>
      </w:pPr>
      <w:r w:rsidRPr="00B77FFC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316059" w:rsidRPr="00B77FFC" w:rsidRDefault="00316059" w:rsidP="00316059">
      <w:pPr>
        <w:jc w:val="center"/>
        <w:rPr>
          <w:b/>
          <w:sz w:val="28"/>
          <w:szCs w:val="28"/>
        </w:rPr>
      </w:pPr>
      <w:r w:rsidRPr="00B77FFC">
        <w:rPr>
          <w:b/>
          <w:sz w:val="28"/>
          <w:szCs w:val="28"/>
        </w:rPr>
        <w:t>за период с 1 января по 31 декабря 201</w:t>
      </w:r>
      <w:r w:rsidR="001800EB">
        <w:rPr>
          <w:b/>
          <w:sz w:val="28"/>
          <w:szCs w:val="28"/>
        </w:rPr>
        <w:t>8</w:t>
      </w:r>
      <w:r w:rsidRPr="00B77FFC">
        <w:rPr>
          <w:b/>
          <w:sz w:val="28"/>
          <w:szCs w:val="28"/>
        </w:rPr>
        <w:t xml:space="preserve"> года</w:t>
      </w:r>
    </w:p>
    <w:p w:rsidR="00316059" w:rsidRPr="004E4555" w:rsidRDefault="00316059" w:rsidP="00316059">
      <w:pPr>
        <w:jc w:val="center"/>
        <w:rPr>
          <w:sz w:val="18"/>
          <w:szCs w:val="18"/>
        </w:rPr>
      </w:pPr>
    </w:p>
    <w:tbl>
      <w:tblPr>
        <w:tblStyle w:val="a3"/>
        <w:tblW w:w="160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2268"/>
        <w:gridCol w:w="1700"/>
        <w:gridCol w:w="1270"/>
        <w:gridCol w:w="1706"/>
        <w:gridCol w:w="709"/>
        <w:gridCol w:w="852"/>
        <w:gridCol w:w="1134"/>
        <w:gridCol w:w="8"/>
        <w:gridCol w:w="842"/>
        <w:gridCol w:w="995"/>
        <w:gridCol w:w="1418"/>
        <w:gridCol w:w="1418"/>
        <w:gridCol w:w="1163"/>
      </w:tblGrid>
      <w:tr w:rsidR="009F4553" w:rsidRPr="00B77FFC" w:rsidTr="00DF32C2">
        <w:trPr>
          <w:trHeight w:val="225"/>
        </w:trPr>
        <w:tc>
          <w:tcPr>
            <w:tcW w:w="564" w:type="dxa"/>
            <w:vMerge w:val="restart"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№</w:t>
            </w:r>
          </w:p>
          <w:p w:rsidR="00316059" w:rsidRPr="00B77FFC" w:rsidRDefault="00316059" w:rsidP="001649D8">
            <w:pPr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textDirection w:val="btLr"/>
          </w:tcPr>
          <w:p w:rsidR="00316059" w:rsidRPr="00B77FFC" w:rsidRDefault="00111E8D" w:rsidP="001649D8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16059" w:rsidRPr="00B77FFC">
              <w:rPr>
                <w:sz w:val="22"/>
                <w:szCs w:val="22"/>
              </w:rPr>
              <w:t>олжность</w:t>
            </w:r>
          </w:p>
        </w:tc>
        <w:tc>
          <w:tcPr>
            <w:tcW w:w="4537" w:type="dxa"/>
            <w:gridSpan w:val="4"/>
          </w:tcPr>
          <w:p w:rsidR="00316059" w:rsidRPr="00B77FFC" w:rsidRDefault="00316059" w:rsidP="001649D8">
            <w:pPr>
              <w:jc w:val="center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Объекты недвижимости,</w:t>
            </w:r>
          </w:p>
          <w:p w:rsidR="00316059" w:rsidRPr="00B77FFC" w:rsidRDefault="00316059" w:rsidP="001649D8">
            <w:pPr>
              <w:jc w:val="center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979" w:type="dxa"/>
            <w:gridSpan w:val="4"/>
          </w:tcPr>
          <w:p w:rsidR="00316059" w:rsidRPr="00B77FFC" w:rsidRDefault="00316059" w:rsidP="001649D8">
            <w:pPr>
              <w:jc w:val="center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 xml:space="preserve">Транспортные средства </w:t>
            </w:r>
          </w:p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316059" w:rsidRPr="00B77FFC" w:rsidRDefault="009C79F8" w:rsidP="001649D8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</w:t>
            </w:r>
            <w:r w:rsidR="00316059" w:rsidRPr="00B77FFC">
              <w:rPr>
                <w:sz w:val="22"/>
                <w:szCs w:val="22"/>
              </w:rPr>
              <w:t>Декларированный годовой доход  (руб</w:t>
            </w:r>
            <w:r w:rsidR="00046FAA">
              <w:rPr>
                <w:sz w:val="22"/>
                <w:szCs w:val="22"/>
              </w:rPr>
              <w:t>.</w:t>
            </w:r>
            <w:r w:rsidR="00316059" w:rsidRPr="00B77FF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163" w:type="dxa"/>
            <w:vMerge w:val="restart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 xml:space="preserve">2 </w:t>
            </w:r>
            <w:r w:rsidR="009C79F8">
              <w:rPr>
                <w:sz w:val="22"/>
                <w:szCs w:val="22"/>
              </w:rPr>
              <w:t xml:space="preserve">  </w:t>
            </w:r>
            <w:r w:rsidRPr="00B77FFC"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54951" w:rsidRPr="00B77FFC" w:rsidTr="00DF32C2">
        <w:trPr>
          <w:cantSplit/>
          <w:trHeight w:val="1879"/>
        </w:trPr>
        <w:tc>
          <w:tcPr>
            <w:tcW w:w="564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Вид объекта</w:t>
            </w:r>
          </w:p>
        </w:tc>
        <w:tc>
          <w:tcPr>
            <w:tcW w:w="1706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Площадь (</w:t>
            </w:r>
            <w:proofErr w:type="spellStart"/>
            <w:r w:rsidRPr="00B77FFC">
              <w:rPr>
                <w:sz w:val="22"/>
                <w:szCs w:val="22"/>
              </w:rPr>
              <w:t>кв.м</w:t>
            </w:r>
            <w:proofErr w:type="spellEnd"/>
            <w:r w:rsidRPr="00B77FFC">
              <w:rPr>
                <w:sz w:val="22"/>
                <w:szCs w:val="22"/>
              </w:rPr>
              <w:t>.)</w:t>
            </w:r>
          </w:p>
        </w:tc>
        <w:tc>
          <w:tcPr>
            <w:tcW w:w="852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42" w:type="dxa"/>
            <w:gridSpan w:val="2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Вид объекта</w:t>
            </w:r>
          </w:p>
        </w:tc>
        <w:tc>
          <w:tcPr>
            <w:tcW w:w="842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Площадь (</w:t>
            </w:r>
            <w:proofErr w:type="spellStart"/>
            <w:r w:rsidRPr="00B77FFC">
              <w:rPr>
                <w:sz w:val="22"/>
                <w:szCs w:val="22"/>
              </w:rPr>
              <w:t>кв.м</w:t>
            </w:r>
            <w:proofErr w:type="spellEnd"/>
            <w:r w:rsidRPr="00B77FFC">
              <w:rPr>
                <w:sz w:val="22"/>
                <w:szCs w:val="22"/>
              </w:rPr>
              <w:t>.)</w:t>
            </w:r>
          </w:p>
        </w:tc>
        <w:tc>
          <w:tcPr>
            <w:tcW w:w="995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</w:tr>
      <w:tr w:rsidR="00154951" w:rsidRPr="004E4555" w:rsidTr="00DF32C2">
        <w:tc>
          <w:tcPr>
            <w:tcW w:w="564" w:type="dxa"/>
          </w:tcPr>
          <w:p w:rsidR="005233C7" w:rsidRPr="00024559" w:rsidRDefault="000B2AE8" w:rsidP="001649D8">
            <w:pPr>
              <w:jc w:val="both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5233C7" w:rsidRPr="00024559" w:rsidRDefault="000B2AE8" w:rsidP="000B2AE8">
            <w:pPr>
              <w:rPr>
                <w:b/>
                <w:sz w:val="20"/>
                <w:szCs w:val="20"/>
              </w:rPr>
            </w:pPr>
            <w:r w:rsidRPr="00024559">
              <w:rPr>
                <w:b/>
                <w:sz w:val="20"/>
                <w:szCs w:val="20"/>
              </w:rPr>
              <w:t>Панасенко Михаил Владимирович</w:t>
            </w:r>
          </w:p>
        </w:tc>
        <w:tc>
          <w:tcPr>
            <w:tcW w:w="1700" w:type="dxa"/>
          </w:tcPr>
          <w:p w:rsidR="005233C7" w:rsidRPr="00024559" w:rsidRDefault="005233C7" w:rsidP="008770B0">
            <w:pPr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Глава управы</w:t>
            </w:r>
            <w:r w:rsidR="00157E33" w:rsidRPr="00024559">
              <w:rPr>
                <w:sz w:val="20"/>
                <w:szCs w:val="20"/>
              </w:rPr>
              <w:t xml:space="preserve"> </w:t>
            </w:r>
            <w:proofErr w:type="spellStart"/>
            <w:r w:rsidR="00157E33" w:rsidRPr="00024559">
              <w:rPr>
                <w:sz w:val="20"/>
                <w:szCs w:val="20"/>
              </w:rPr>
              <w:t>Головинского</w:t>
            </w:r>
            <w:proofErr w:type="spellEnd"/>
            <w:r w:rsidR="00157E33" w:rsidRPr="00024559">
              <w:rPr>
                <w:sz w:val="20"/>
                <w:szCs w:val="20"/>
              </w:rPr>
              <w:t xml:space="preserve"> района города Москвы</w:t>
            </w:r>
          </w:p>
        </w:tc>
        <w:tc>
          <w:tcPr>
            <w:tcW w:w="1270" w:type="dxa"/>
          </w:tcPr>
          <w:p w:rsidR="005233C7" w:rsidRPr="00024559" w:rsidRDefault="005233C7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Квартира</w:t>
            </w:r>
          </w:p>
        </w:tc>
        <w:tc>
          <w:tcPr>
            <w:tcW w:w="1706" w:type="dxa"/>
          </w:tcPr>
          <w:p w:rsidR="005233C7" w:rsidRPr="00024559" w:rsidRDefault="005233C7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5233C7" w:rsidRPr="00024559" w:rsidRDefault="005233C7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28,2</w:t>
            </w:r>
          </w:p>
        </w:tc>
        <w:tc>
          <w:tcPr>
            <w:tcW w:w="852" w:type="dxa"/>
          </w:tcPr>
          <w:p w:rsidR="005233C7" w:rsidRPr="00024559" w:rsidRDefault="005233C7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</w:tcPr>
          <w:p w:rsidR="005233C7" w:rsidRPr="00024559" w:rsidRDefault="00157E33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5233C7" w:rsidRPr="00024559" w:rsidRDefault="00157E33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5233C7" w:rsidRPr="00024559" w:rsidRDefault="00157E33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233C7" w:rsidRPr="00024559" w:rsidRDefault="00937FDC" w:rsidP="00555D7F">
            <w:pPr>
              <w:jc w:val="center"/>
              <w:rPr>
                <w:sz w:val="20"/>
                <w:szCs w:val="20"/>
                <w:lang w:val="en-US"/>
              </w:rPr>
            </w:pPr>
            <w:r w:rsidRPr="00024559">
              <w:rPr>
                <w:sz w:val="20"/>
                <w:szCs w:val="20"/>
                <w:lang w:val="en-US"/>
              </w:rPr>
              <w:t>Volkswagen</w:t>
            </w:r>
            <w:r w:rsidRPr="00024559">
              <w:rPr>
                <w:sz w:val="20"/>
                <w:szCs w:val="20"/>
              </w:rPr>
              <w:t xml:space="preserve"> </w:t>
            </w:r>
            <w:proofErr w:type="spellStart"/>
            <w:r w:rsidRPr="00024559">
              <w:rPr>
                <w:sz w:val="20"/>
                <w:szCs w:val="20"/>
                <w:lang w:val="en-US"/>
              </w:rPr>
              <w:t>Teramont</w:t>
            </w:r>
            <w:proofErr w:type="spellEnd"/>
          </w:p>
        </w:tc>
        <w:tc>
          <w:tcPr>
            <w:tcW w:w="1418" w:type="dxa"/>
          </w:tcPr>
          <w:p w:rsidR="005233C7" w:rsidRPr="00024559" w:rsidRDefault="00937FDC" w:rsidP="00555D7F">
            <w:pPr>
              <w:jc w:val="center"/>
              <w:rPr>
                <w:sz w:val="20"/>
                <w:szCs w:val="20"/>
                <w:lang w:val="en-US"/>
              </w:rPr>
            </w:pPr>
            <w:r w:rsidRPr="00024559">
              <w:rPr>
                <w:sz w:val="20"/>
                <w:szCs w:val="20"/>
                <w:lang w:val="en-US"/>
              </w:rPr>
              <w:t>2 740 928</w:t>
            </w:r>
            <w:r w:rsidRPr="00024559">
              <w:rPr>
                <w:sz w:val="20"/>
                <w:szCs w:val="20"/>
              </w:rPr>
              <w:t>,</w:t>
            </w:r>
            <w:r w:rsidRPr="00024559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163" w:type="dxa"/>
          </w:tcPr>
          <w:p w:rsidR="005233C7" w:rsidRPr="00024559" w:rsidRDefault="005233C7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</w:tr>
      <w:tr w:rsidR="000B2AE8" w:rsidRPr="004E4555" w:rsidTr="00DF32C2">
        <w:tc>
          <w:tcPr>
            <w:tcW w:w="564" w:type="dxa"/>
          </w:tcPr>
          <w:p w:rsidR="000B2AE8" w:rsidRPr="00024559" w:rsidRDefault="000B2AE8" w:rsidP="001649D8">
            <w:pPr>
              <w:jc w:val="both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0B2AE8" w:rsidRPr="00024559" w:rsidRDefault="000B2AE8" w:rsidP="002B523B">
            <w:pPr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0" w:type="dxa"/>
            <w:shd w:val="clear" w:color="auto" w:fill="auto"/>
          </w:tcPr>
          <w:p w:rsidR="000B2AE8" w:rsidRPr="00024559" w:rsidRDefault="000B2AE8" w:rsidP="00024559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Дачный земельный участок</w:t>
            </w: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Дачный земельный участок</w:t>
            </w: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Садовый дом (нежилой)</w:t>
            </w:r>
          </w:p>
        </w:tc>
        <w:tc>
          <w:tcPr>
            <w:tcW w:w="1706" w:type="dxa"/>
          </w:tcPr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Индивидуальная</w:t>
            </w: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Индивидуальная</w:t>
            </w: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600,0</w:t>
            </w: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1207</w:t>
            </w: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51</w:t>
            </w:r>
          </w:p>
        </w:tc>
        <w:tc>
          <w:tcPr>
            <w:tcW w:w="852" w:type="dxa"/>
          </w:tcPr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оссия</w:t>
            </w: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оссия</w:t>
            </w: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</w:tcPr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Квартира</w:t>
            </w:r>
          </w:p>
        </w:tc>
        <w:tc>
          <w:tcPr>
            <w:tcW w:w="842" w:type="dxa"/>
          </w:tcPr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28,2</w:t>
            </w:r>
          </w:p>
        </w:tc>
        <w:tc>
          <w:tcPr>
            <w:tcW w:w="995" w:type="dxa"/>
          </w:tcPr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 xml:space="preserve">Легковой автомобиль </w:t>
            </w:r>
            <w:r w:rsidRPr="00024559">
              <w:rPr>
                <w:sz w:val="20"/>
                <w:szCs w:val="20"/>
                <w:lang w:val="en-US"/>
              </w:rPr>
              <w:t>Volkswagen</w:t>
            </w:r>
            <w:r w:rsidRPr="00024559">
              <w:rPr>
                <w:sz w:val="20"/>
                <w:szCs w:val="20"/>
              </w:rPr>
              <w:t xml:space="preserve"> </w:t>
            </w:r>
            <w:r w:rsidRPr="00024559">
              <w:rPr>
                <w:sz w:val="20"/>
                <w:szCs w:val="20"/>
                <w:lang w:val="en-US"/>
              </w:rPr>
              <w:t>Tiguan</w:t>
            </w: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B2AE8" w:rsidRPr="00024559" w:rsidRDefault="000B2AE8" w:rsidP="00555D7F">
            <w:pPr>
              <w:jc w:val="center"/>
              <w:rPr>
                <w:sz w:val="20"/>
                <w:szCs w:val="20"/>
                <w:lang w:val="en-US"/>
              </w:rPr>
            </w:pPr>
            <w:r w:rsidRPr="00024559">
              <w:rPr>
                <w:sz w:val="20"/>
                <w:szCs w:val="20"/>
                <w:lang w:val="en-US"/>
              </w:rPr>
              <w:t>1 314 034</w:t>
            </w:r>
            <w:r w:rsidRPr="00024559">
              <w:rPr>
                <w:sz w:val="20"/>
                <w:szCs w:val="20"/>
              </w:rPr>
              <w:t>,</w:t>
            </w:r>
            <w:r w:rsidRPr="00024559"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1163" w:type="dxa"/>
          </w:tcPr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</w:tr>
      <w:tr w:rsidR="00454B74" w:rsidRPr="004E4555" w:rsidTr="00DF32C2">
        <w:tc>
          <w:tcPr>
            <w:tcW w:w="564" w:type="dxa"/>
          </w:tcPr>
          <w:p w:rsidR="00454B74" w:rsidRPr="00024559" w:rsidRDefault="00454B74" w:rsidP="001649D8">
            <w:pPr>
              <w:jc w:val="both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454B74" w:rsidRPr="00024559" w:rsidRDefault="00454B74" w:rsidP="001649D8">
            <w:pPr>
              <w:jc w:val="both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Несовершеннолетний</w:t>
            </w:r>
          </w:p>
          <w:p w:rsidR="00454B74" w:rsidRPr="00024559" w:rsidRDefault="00454B74" w:rsidP="001649D8">
            <w:pPr>
              <w:jc w:val="both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ебенок</w:t>
            </w:r>
          </w:p>
        </w:tc>
        <w:tc>
          <w:tcPr>
            <w:tcW w:w="1700" w:type="dxa"/>
          </w:tcPr>
          <w:p w:rsidR="00454B74" w:rsidRPr="00024559" w:rsidRDefault="00024559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454B74" w:rsidRPr="00024559" w:rsidRDefault="00454B74" w:rsidP="008763A8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</w:tcPr>
          <w:p w:rsidR="00454B74" w:rsidRPr="00024559" w:rsidRDefault="00454B74" w:rsidP="008763A8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54B74" w:rsidRPr="00024559" w:rsidRDefault="00454B74" w:rsidP="008763A8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454B74" w:rsidRPr="00024559" w:rsidRDefault="00454B74" w:rsidP="008763A8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</w:tcPr>
          <w:p w:rsidR="00454B74" w:rsidRPr="00024559" w:rsidRDefault="00C84DDB" w:rsidP="008763A8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Жилой дом</w:t>
            </w:r>
          </w:p>
        </w:tc>
        <w:tc>
          <w:tcPr>
            <w:tcW w:w="842" w:type="dxa"/>
          </w:tcPr>
          <w:p w:rsidR="00454B74" w:rsidRPr="00024559" w:rsidRDefault="00C84DDB" w:rsidP="008763A8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100</w:t>
            </w:r>
          </w:p>
        </w:tc>
        <w:tc>
          <w:tcPr>
            <w:tcW w:w="995" w:type="dxa"/>
          </w:tcPr>
          <w:p w:rsidR="00454B74" w:rsidRPr="00024559" w:rsidRDefault="00454B74" w:rsidP="008763A8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54B74" w:rsidRPr="00024559" w:rsidRDefault="00454B74" w:rsidP="008763A8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54B74" w:rsidRPr="00024559" w:rsidRDefault="000B2AE8" w:rsidP="008763A8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Нет</w:t>
            </w:r>
          </w:p>
        </w:tc>
        <w:tc>
          <w:tcPr>
            <w:tcW w:w="1163" w:type="dxa"/>
          </w:tcPr>
          <w:p w:rsidR="00454B74" w:rsidRPr="00024559" w:rsidRDefault="00454B74" w:rsidP="008763A8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</w:tr>
      <w:tr w:rsidR="00454B74" w:rsidRPr="004E4555" w:rsidTr="00DF32C2">
        <w:trPr>
          <w:trHeight w:val="105"/>
        </w:trPr>
        <w:tc>
          <w:tcPr>
            <w:tcW w:w="564" w:type="dxa"/>
          </w:tcPr>
          <w:p w:rsidR="00454B74" w:rsidRPr="00024559" w:rsidRDefault="00454B74" w:rsidP="001649D8">
            <w:pPr>
              <w:jc w:val="both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454B74" w:rsidRPr="00024559" w:rsidRDefault="00454B74" w:rsidP="00555D7F">
            <w:pPr>
              <w:jc w:val="both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Несовершеннолетний</w:t>
            </w:r>
          </w:p>
          <w:p w:rsidR="00454B74" w:rsidRPr="00024559" w:rsidRDefault="00454B74" w:rsidP="00555D7F">
            <w:pPr>
              <w:jc w:val="both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ебенок</w:t>
            </w:r>
          </w:p>
        </w:tc>
        <w:tc>
          <w:tcPr>
            <w:tcW w:w="1700" w:type="dxa"/>
          </w:tcPr>
          <w:p w:rsidR="00454B74" w:rsidRPr="00024559" w:rsidRDefault="00024559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454B74" w:rsidRPr="00024559" w:rsidRDefault="00454B74" w:rsidP="008763A8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</w:tcPr>
          <w:p w:rsidR="00454B74" w:rsidRPr="00024559" w:rsidRDefault="00454B74" w:rsidP="008763A8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54B74" w:rsidRPr="00024559" w:rsidRDefault="00454B74" w:rsidP="008763A8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454B74" w:rsidRPr="00024559" w:rsidRDefault="00454B74" w:rsidP="008763A8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</w:tcPr>
          <w:p w:rsidR="00454B74" w:rsidRPr="00024559" w:rsidRDefault="00454B74" w:rsidP="008763A8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Квартира</w:t>
            </w:r>
          </w:p>
        </w:tc>
        <w:tc>
          <w:tcPr>
            <w:tcW w:w="842" w:type="dxa"/>
          </w:tcPr>
          <w:p w:rsidR="00454B74" w:rsidRPr="00024559" w:rsidRDefault="00454B74" w:rsidP="008763A8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28,2</w:t>
            </w:r>
          </w:p>
        </w:tc>
        <w:tc>
          <w:tcPr>
            <w:tcW w:w="995" w:type="dxa"/>
          </w:tcPr>
          <w:p w:rsidR="00454B74" w:rsidRPr="00024559" w:rsidRDefault="00454B74" w:rsidP="008763A8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54B74" w:rsidRPr="00024559" w:rsidRDefault="00454B74" w:rsidP="008763A8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54B74" w:rsidRPr="00024559" w:rsidRDefault="000B2AE8" w:rsidP="008763A8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Нет</w:t>
            </w:r>
          </w:p>
        </w:tc>
        <w:tc>
          <w:tcPr>
            <w:tcW w:w="1163" w:type="dxa"/>
          </w:tcPr>
          <w:p w:rsidR="00454B74" w:rsidRPr="00024559" w:rsidRDefault="00454B74" w:rsidP="008763A8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</w:tr>
      <w:tr w:rsidR="00454B74" w:rsidRPr="004E4555" w:rsidTr="00DF32C2">
        <w:trPr>
          <w:trHeight w:val="87"/>
        </w:trPr>
        <w:tc>
          <w:tcPr>
            <w:tcW w:w="564" w:type="dxa"/>
          </w:tcPr>
          <w:p w:rsidR="00454B74" w:rsidRPr="00024559" w:rsidRDefault="000B2AE8" w:rsidP="003F49A5">
            <w:pPr>
              <w:jc w:val="both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454B74" w:rsidRPr="00024559" w:rsidRDefault="000B2AE8" w:rsidP="000B2AE8">
            <w:pPr>
              <w:rPr>
                <w:b/>
                <w:sz w:val="20"/>
                <w:szCs w:val="20"/>
              </w:rPr>
            </w:pPr>
            <w:r w:rsidRPr="00024559">
              <w:rPr>
                <w:b/>
                <w:sz w:val="20"/>
                <w:szCs w:val="20"/>
              </w:rPr>
              <w:t>Овчинников Игорь Александрович</w:t>
            </w:r>
          </w:p>
        </w:tc>
        <w:tc>
          <w:tcPr>
            <w:tcW w:w="1700" w:type="dxa"/>
          </w:tcPr>
          <w:p w:rsidR="00454B74" w:rsidRPr="00024559" w:rsidRDefault="00454B74" w:rsidP="008770B0">
            <w:pPr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 xml:space="preserve">Первый заместитель главы управы </w:t>
            </w:r>
            <w:proofErr w:type="spellStart"/>
            <w:r w:rsidRPr="00024559">
              <w:rPr>
                <w:sz w:val="20"/>
                <w:szCs w:val="20"/>
              </w:rPr>
              <w:t>Головинского</w:t>
            </w:r>
            <w:proofErr w:type="spellEnd"/>
            <w:r w:rsidRPr="00024559">
              <w:rPr>
                <w:sz w:val="20"/>
                <w:szCs w:val="20"/>
              </w:rPr>
              <w:t xml:space="preserve"> района города Москвы по вопросам жилищно-коммунального хозяйства, благоустройства и строительства</w:t>
            </w:r>
          </w:p>
        </w:tc>
        <w:tc>
          <w:tcPr>
            <w:tcW w:w="1270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Квартира</w:t>
            </w:r>
          </w:p>
        </w:tc>
        <w:tc>
          <w:tcPr>
            <w:tcW w:w="1706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59,6</w:t>
            </w:r>
          </w:p>
        </w:tc>
        <w:tc>
          <w:tcPr>
            <w:tcW w:w="852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Квартира</w:t>
            </w:r>
          </w:p>
        </w:tc>
        <w:tc>
          <w:tcPr>
            <w:tcW w:w="842" w:type="dxa"/>
          </w:tcPr>
          <w:p w:rsidR="00454B74" w:rsidRPr="00024559" w:rsidRDefault="009B545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69,8</w:t>
            </w:r>
          </w:p>
        </w:tc>
        <w:tc>
          <w:tcPr>
            <w:tcW w:w="995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54B74" w:rsidRPr="00024559" w:rsidRDefault="009B5454" w:rsidP="00937FDC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1</w:t>
            </w:r>
            <w:r w:rsidR="00937FDC" w:rsidRPr="00024559">
              <w:rPr>
                <w:sz w:val="20"/>
                <w:szCs w:val="20"/>
              </w:rPr>
              <w:t> 522 547,65</w:t>
            </w:r>
          </w:p>
        </w:tc>
        <w:tc>
          <w:tcPr>
            <w:tcW w:w="1163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</w:tr>
      <w:tr w:rsidR="00454B74" w:rsidRPr="004E4555" w:rsidTr="00DF32C2">
        <w:trPr>
          <w:trHeight w:val="105"/>
        </w:trPr>
        <w:tc>
          <w:tcPr>
            <w:tcW w:w="564" w:type="dxa"/>
          </w:tcPr>
          <w:p w:rsidR="00454B74" w:rsidRPr="00024559" w:rsidRDefault="00024559" w:rsidP="003F49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454B74" w:rsidRPr="00024559" w:rsidRDefault="00024559" w:rsidP="00024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0" w:type="dxa"/>
          </w:tcPr>
          <w:p w:rsidR="00454B74" w:rsidRPr="00024559" w:rsidRDefault="00024559" w:rsidP="00B67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Квартира</w:t>
            </w:r>
          </w:p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</w:p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Квартира</w:t>
            </w:r>
          </w:p>
        </w:tc>
        <w:tc>
          <w:tcPr>
            <w:tcW w:w="842" w:type="dxa"/>
          </w:tcPr>
          <w:p w:rsidR="00454B74" w:rsidRPr="00024559" w:rsidRDefault="00937FDC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lastRenderedPageBreak/>
              <w:t>59,1</w:t>
            </w:r>
          </w:p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</w:p>
          <w:p w:rsidR="00454B74" w:rsidRPr="00024559" w:rsidRDefault="009B545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69,8</w:t>
            </w:r>
          </w:p>
        </w:tc>
        <w:tc>
          <w:tcPr>
            <w:tcW w:w="995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lastRenderedPageBreak/>
              <w:t>Россия</w:t>
            </w:r>
          </w:p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</w:p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8" w:type="dxa"/>
          </w:tcPr>
          <w:p w:rsidR="00454B74" w:rsidRPr="00024559" w:rsidRDefault="00937FDC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31 524,99</w:t>
            </w:r>
          </w:p>
        </w:tc>
        <w:tc>
          <w:tcPr>
            <w:tcW w:w="1163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</w:tr>
      <w:tr w:rsidR="009B5454" w:rsidRPr="004E4555" w:rsidTr="00DF32C2">
        <w:trPr>
          <w:trHeight w:val="105"/>
        </w:trPr>
        <w:tc>
          <w:tcPr>
            <w:tcW w:w="564" w:type="dxa"/>
          </w:tcPr>
          <w:p w:rsidR="009B5454" w:rsidRPr="00024559" w:rsidRDefault="009B5454" w:rsidP="003F49A5">
            <w:pPr>
              <w:jc w:val="both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:rsidR="009B5454" w:rsidRPr="00024559" w:rsidRDefault="009B5454" w:rsidP="009B5454">
            <w:pPr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9B5454" w:rsidRPr="00024559" w:rsidRDefault="000B2AE8" w:rsidP="008770B0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9B5454" w:rsidRPr="00024559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</w:tcPr>
          <w:p w:rsidR="009B5454" w:rsidRPr="00024559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B5454" w:rsidRPr="00024559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B5454" w:rsidRPr="00024559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</w:tcPr>
          <w:p w:rsidR="009B5454" w:rsidRPr="00024559" w:rsidRDefault="009B5454" w:rsidP="005103E7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Квартира</w:t>
            </w:r>
          </w:p>
          <w:p w:rsidR="009B5454" w:rsidRPr="00024559" w:rsidRDefault="009B5454" w:rsidP="005103E7">
            <w:pPr>
              <w:jc w:val="center"/>
              <w:rPr>
                <w:sz w:val="20"/>
                <w:szCs w:val="20"/>
              </w:rPr>
            </w:pPr>
          </w:p>
          <w:p w:rsidR="009B5454" w:rsidRPr="00024559" w:rsidRDefault="009B5454" w:rsidP="005103E7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Квартира</w:t>
            </w:r>
          </w:p>
        </w:tc>
        <w:tc>
          <w:tcPr>
            <w:tcW w:w="842" w:type="dxa"/>
          </w:tcPr>
          <w:p w:rsidR="009B5454" w:rsidRPr="00024559" w:rsidRDefault="00937FDC" w:rsidP="005103E7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59,1</w:t>
            </w:r>
          </w:p>
          <w:p w:rsidR="009B5454" w:rsidRPr="00024559" w:rsidRDefault="009B5454" w:rsidP="005103E7">
            <w:pPr>
              <w:jc w:val="center"/>
              <w:rPr>
                <w:sz w:val="20"/>
                <w:szCs w:val="20"/>
              </w:rPr>
            </w:pPr>
          </w:p>
          <w:p w:rsidR="009B5454" w:rsidRPr="00024559" w:rsidRDefault="009B5454" w:rsidP="005103E7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69,8</w:t>
            </w:r>
          </w:p>
        </w:tc>
        <w:tc>
          <w:tcPr>
            <w:tcW w:w="995" w:type="dxa"/>
          </w:tcPr>
          <w:p w:rsidR="009B5454" w:rsidRPr="00024559" w:rsidRDefault="009B5454" w:rsidP="009B5454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оссия</w:t>
            </w:r>
          </w:p>
          <w:p w:rsidR="009B5454" w:rsidRPr="00024559" w:rsidRDefault="009B5454" w:rsidP="009B5454">
            <w:pPr>
              <w:jc w:val="center"/>
              <w:rPr>
                <w:sz w:val="20"/>
                <w:szCs w:val="20"/>
              </w:rPr>
            </w:pPr>
          </w:p>
          <w:p w:rsidR="009B5454" w:rsidRPr="00024559" w:rsidRDefault="009B5454" w:rsidP="009B5454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B5454" w:rsidRPr="00024559" w:rsidRDefault="009B545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B5454" w:rsidRPr="00024559" w:rsidRDefault="008770B0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3" w:type="dxa"/>
          </w:tcPr>
          <w:p w:rsidR="009B5454" w:rsidRPr="00024559" w:rsidRDefault="009B545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</w:tr>
      <w:tr w:rsidR="00024559" w:rsidRPr="004E4555" w:rsidTr="00DF32C2">
        <w:trPr>
          <w:trHeight w:val="105"/>
        </w:trPr>
        <w:tc>
          <w:tcPr>
            <w:tcW w:w="564" w:type="dxa"/>
          </w:tcPr>
          <w:p w:rsidR="00454B74" w:rsidRPr="00024559" w:rsidRDefault="000B2AE8" w:rsidP="001649D8">
            <w:pPr>
              <w:jc w:val="both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8</w:t>
            </w:r>
            <w:r w:rsidR="00454B74" w:rsidRPr="00024559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54B74" w:rsidRPr="00024559" w:rsidRDefault="00454B74" w:rsidP="000B2AE8">
            <w:pPr>
              <w:rPr>
                <w:b/>
                <w:sz w:val="20"/>
                <w:szCs w:val="20"/>
              </w:rPr>
            </w:pPr>
            <w:proofErr w:type="spellStart"/>
            <w:r w:rsidRPr="00024559">
              <w:rPr>
                <w:b/>
                <w:sz w:val="20"/>
                <w:szCs w:val="20"/>
              </w:rPr>
              <w:t>Кедрова</w:t>
            </w:r>
            <w:proofErr w:type="spellEnd"/>
            <w:r w:rsidR="000B2AE8" w:rsidRPr="00024559">
              <w:rPr>
                <w:b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700" w:type="dxa"/>
          </w:tcPr>
          <w:p w:rsidR="00454B74" w:rsidRPr="00024559" w:rsidRDefault="00454B74" w:rsidP="008770B0">
            <w:pPr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 xml:space="preserve">Заместитель главы управы </w:t>
            </w:r>
            <w:proofErr w:type="spellStart"/>
            <w:r w:rsidRPr="00024559">
              <w:rPr>
                <w:sz w:val="20"/>
                <w:szCs w:val="20"/>
              </w:rPr>
              <w:t>Головинского</w:t>
            </w:r>
            <w:proofErr w:type="spellEnd"/>
            <w:r w:rsidRPr="00024559">
              <w:rPr>
                <w:sz w:val="20"/>
                <w:szCs w:val="20"/>
              </w:rPr>
              <w:t xml:space="preserve"> района города Москвы по вопросам экономики, торговли и услуг</w:t>
            </w:r>
          </w:p>
        </w:tc>
        <w:tc>
          <w:tcPr>
            <w:tcW w:w="1270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Квартира</w:t>
            </w:r>
          </w:p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</w:p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Квартира</w:t>
            </w:r>
          </w:p>
        </w:tc>
        <w:tc>
          <w:tcPr>
            <w:tcW w:w="1706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Индивидуальная</w:t>
            </w:r>
          </w:p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</w:p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42,9</w:t>
            </w:r>
          </w:p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</w:p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56,0</w:t>
            </w:r>
          </w:p>
        </w:tc>
        <w:tc>
          <w:tcPr>
            <w:tcW w:w="852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оссия</w:t>
            </w:r>
          </w:p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</w:p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57E33" w:rsidRPr="00024559" w:rsidRDefault="00157E33" w:rsidP="00157E33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Легковой автомобиль</w:t>
            </w:r>
          </w:p>
          <w:p w:rsidR="00454B74" w:rsidRPr="00024559" w:rsidRDefault="00454B74" w:rsidP="00555D7F">
            <w:pPr>
              <w:jc w:val="center"/>
              <w:rPr>
                <w:sz w:val="20"/>
                <w:szCs w:val="20"/>
                <w:lang w:val="en-US"/>
              </w:rPr>
            </w:pPr>
            <w:r w:rsidRPr="00024559"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024559">
              <w:rPr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1418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1</w:t>
            </w:r>
            <w:r w:rsidR="00937FDC" w:rsidRPr="00024559">
              <w:rPr>
                <w:sz w:val="20"/>
                <w:szCs w:val="20"/>
                <w:lang w:val="en-US"/>
              </w:rPr>
              <w:t> </w:t>
            </w:r>
            <w:r w:rsidR="00937FDC" w:rsidRPr="00024559">
              <w:rPr>
                <w:sz w:val="20"/>
                <w:szCs w:val="20"/>
              </w:rPr>
              <w:t>665 935,65</w:t>
            </w:r>
          </w:p>
        </w:tc>
        <w:tc>
          <w:tcPr>
            <w:tcW w:w="1163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</w:tr>
      <w:tr w:rsidR="00454B74" w:rsidRPr="004E4555" w:rsidTr="00DF32C2">
        <w:trPr>
          <w:trHeight w:val="105"/>
        </w:trPr>
        <w:tc>
          <w:tcPr>
            <w:tcW w:w="564" w:type="dxa"/>
          </w:tcPr>
          <w:p w:rsidR="00454B74" w:rsidRPr="00024559" w:rsidRDefault="000B2AE8" w:rsidP="001649D8">
            <w:pPr>
              <w:jc w:val="both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9</w:t>
            </w:r>
            <w:r w:rsidR="00454B74" w:rsidRPr="00024559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54B74" w:rsidRPr="00024559" w:rsidRDefault="00454B74" w:rsidP="00555D7F">
            <w:pPr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Супруг</w:t>
            </w:r>
          </w:p>
        </w:tc>
        <w:tc>
          <w:tcPr>
            <w:tcW w:w="1700" w:type="dxa"/>
          </w:tcPr>
          <w:p w:rsidR="00454B74" w:rsidRPr="00024559" w:rsidRDefault="000B2AE8" w:rsidP="00B67F8E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Квартира</w:t>
            </w:r>
          </w:p>
        </w:tc>
        <w:tc>
          <w:tcPr>
            <w:tcW w:w="842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42,9</w:t>
            </w:r>
          </w:p>
        </w:tc>
        <w:tc>
          <w:tcPr>
            <w:tcW w:w="995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57E33" w:rsidRPr="00024559" w:rsidRDefault="00157E33" w:rsidP="00157E33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Легковой автомобиль</w:t>
            </w:r>
          </w:p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024559">
              <w:rPr>
                <w:sz w:val="20"/>
                <w:szCs w:val="20"/>
                <w:lang w:val="en-US"/>
              </w:rPr>
              <w:t>Micra</w:t>
            </w:r>
            <w:proofErr w:type="spellEnd"/>
          </w:p>
        </w:tc>
        <w:tc>
          <w:tcPr>
            <w:tcW w:w="1418" w:type="dxa"/>
          </w:tcPr>
          <w:p w:rsidR="00454B74" w:rsidRPr="00024559" w:rsidRDefault="00937FDC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1 746 941,27</w:t>
            </w:r>
          </w:p>
        </w:tc>
        <w:tc>
          <w:tcPr>
            <w:tcW w:w="1163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</w:tr>
      <w:tr w:rsidR="00454B74" w:rsidRPr="004E4555" w:rsidTr="00DF32C2">
        <w:trPr>
          <w:trHeight w:val="102"/>
        </w:trPr>
        <w:tc>
          <w:tcPr>
            <w:tcW w:w="564" w:type="dxa"/>
          </w:tcPr>
          <w:p w:rsidR="00454B74" w:rsidRPr="00024559" w:rsidRDefault="000B2AE8" w:rsidP="001649D8">
            <w:pPr>
              <w:jc w:val="both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10</w:t>
            </w:r>
            <w:r w:rsidR="00454B74" w:rsidRPr="00024559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54B74" w:rsidRPr="00024559" w:rsidRDefault="00454B74" w:rsidP="00555D7F">
            <w:pPr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Несовершеннолетний</w:t>
            </w:r>
          </w:p>
          <w:p w:rsidR="00454B74" w:rsidRPr="00024559" w:rsidRDefault="000B2AE8" w:rsidP="00555D7F">
            <w:pPr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</w:t>
            </w:r>
            <w:r w:rsidR="00454B74" w:rsidRPr="00024559">
              <w:rPr>
                <w:sz w:val="20"/>
                <w:szCs w:val="20"/>
              </w:rPr>
              <w:t>ебенок</w:t>
            </w:r>
          </w:p>
        </w:tc>
        <w:tc>
          <w:tcPr>
            <w:tcW w:w="1700" w:type="dxa"/>
          </w:tcPr>
          <w:p w:rsidR="00454B74" w:rsidRPr="00024559" w:rsidRDefault="000B2AE8" w:rsidP="00B67F8E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Квартира</w:t>
            </w:r>
          </w:p>
        </w:tc>
        <w:tc>
          <w:tcPr>
            <w:tcW w:w="842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42,9</w:t>
            </w:r>
          </w:p>
        </w:tc>
        <w:tc>
          <w:tcPr>
            <w:tcW w:w="995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54B74" w:rsidRPr="00024559" w:rsidRDefault="00937FDC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231 684,40</w:t>
            </w:r>
          </w:p>
        </w:tc>
        <w:tc>
          <w:tcPr>
            <w:tcW w:w="1163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</w:tr>
      <w:tr w:rsidR="00454B74" w:rsidRPr="004E4555" w:rsidTr="00DF32C2">
        <w:trPr>
          <w:trHeight w:val="90"/>
        </w:trPr>
        <w:tc>
          <w:tcPr>
            <w:tcW w:w="564" w:type="dxa"/>
          </w:tcPr>
          <w:p w:rsidR="00454B74" w:rsidRPr="00024559" w:rsidRDefault="000B2AE8" w:rsidP="001649D8">
            <w:pPr>
              <w:jc w:val="both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11</w:t>
            </w:r>
            <w:r w:rsidR="00454B74" w:rsidRPr="00024559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54B74" w:rsidRPr="00024559" w:rsidRDefault="00454B74" w:rsidP="00555D7F">
            <w:pPr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Несовершеннолетний</w:t>
            </w:r>
          </w:p>
          <w:p w:rsidR="00454B74" w:rsidRPr="00024559" w:rsidRDefault="00454B74" w:rsidP="00555D7F">
            <w:pPr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ебенок</w:t>
            </w:r>
          </w:p>
        </w:tc>
        <w:tc>
          <w:tcPr>
            <w:tcW w:w="1700" w:type="dxa"/>
          </w:tcPr>
          <w:p w:rsidR="00454B74" w:rsidRPr="00024559" w:rsidRDefault="000B2AE8" w:rsidP="00B67F8E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Квартира</w:t>
            </w:r>
          </w:p>
        </w:tc>
        <w:tc>
          <w:tcPr>
            <w:tcW w:w="842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42,9</w:t>
            </w:r>
          </w:p>
        </w:tc>
        <w:tc>
          <w:tcPr>
            <w:tcW w:w="995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54B74" w:rsidRPr="00024559" w:rsidRDefault="00A51937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Нет</w:t>
            </w:r>
          </w:p>
        </w:tc>
        <w:tc>
          <w:tcPr>
            <w:tcW w:w="1163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</w:tr>
      <w:tr w:rsidR="00454B74" w:rsidRPr="004E4555" w:rsidTr="00DF32C2">
        <w:tc>
          <w:tcPr>
            <w:tcW w:w="564" w:type="dxa"/>
          </w:tcPr>
          <w:p w:rsidR="00454B74" w:rsidRPr="00024559" w:rsidRDefault="000B2AE8" w:rsidP="003F49A5">
            <w:pPr>
              <w:jc w:val="both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12</w:t>
            </w:r>
            <w:r w:rsidR="00454B74" w:rsidRPr="00024559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54B74" w:rsidRPr="00024559" w:rsidRDefault="000B2AE8" w:rsidP="000B2AE8">
            <w:pPr>
              <w:rPr>
                <w:b/>
                <w:sz w:val="20"/>
                <w:szCs w:val="20"/>
              </w:rPr>
            </w:pPr>
            <w:r w:rsidRPr="00024559">
              <w:rPr>
                <w:b/>
                <w:sz w:val="20"/>
                <w:szCs w:val="20"/>
              </w:rPr>
              <w:t>Ратников Владислав Анатольевич</w:t>
            </w:r>
          </w:p>
        </w:tc>
        <w:tc>
          <w:tcPr>
            <w:tcW w:w="1700" w:type="dxa"/>
          </w:tcPr>
          <w:p w:rsidR="00454B74" w:rsidRPr="00024559" w:rsidRDefault="00454B74" w:rsidP="008770B0">
            <w:pPr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 xml:space="preserve">Заместитель главы управы </w:t>
            </w:r>
            <w:proofErr w:type="spellStart"/>
            <w:r w:rsidRPr="00024559">
              <w:rPr>
                <w:sz w:val="20"/>
                <w:szCs w:val="20"/>
              </w:rPr>
              <w:t>Головинского</w:t>
            </w:r>
            <w:proofErr w:type="spellEnd"/>
            <w:r w:rsidRPr="00024559">
              <w:rPr>
                <w:sz w:val="20"/>
                <w:szCs w:val="20"/>
              </w:rPr>
              <w:t xml:space="preserve"> района города Москвы по работе с населением</w:t>
            </w:r>
          </w:p>
        </w:tc>
        <w:tc>
          <w:tcPr>
            <w:tcW w:w="1270" w:type="dxa"/>
          </w:tcPr>
          <w:p w:rsidR="00454B74" w:rsidRPr="00024559" w:rsidRDefault="00D96C74" w:rsidP="00555D7F">
            <w:pPr>
              <w:jc w:val="center"/>
              <w:rPr>
                <w:sz w:val="20"/>
                <w:szCs w:val="20"/>
              </w:rPr>
            </w:pPr>
            <w:r w:rsidRPr="00D96C74">
              <w:rPr>
                <w:sz w:val="20"/>
                <w:szCs w:val="20"/>
              </w:rPr>
              <w:t>Жилой дом</w:t>
            </w:r>
          </w:p>
        </w:tc>
        <w:tc>
          <w:tcPr>
            <w:tcW w:w="1706" w:type="dxa"/>
          </w:tcPr>
          <w:p w:rsidR="00D96C74" w:rsidRPr="00024559" w:rsidRDefault="00D96C74" w:rsidP="00DF3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доля в праве 1/5</w:t>
            </w:r>
          </w:p>
        </w:tc>
        <w:tc>
          <w:tcPr>
            <w:tcW w:w="709" w:type="dxa"/>
          </w:tcPr>
          <w:p w:rsidR="00454B74" w:rsidRPr="00024559" w:rsidRDefault="00D96C74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  <w:tc>
          <w:tcPr>
            <w:tcW w:w="852" w:type="dxa"/>
          </w:tcPr>
          <w:p w:rsidR="00454B74" w:rsidRPr="00024559" w:rsidRDefault="00D96C74" w:rsidP="00555D7F">
            <w:pPr>
              <w:jc w:val="center"/>
              <w:rPr>
                <w:sz w:val="20"/>
                <w:szCs w:val="20"/>
              </w:rPr>
            </w:pPr>
            <w:r w:rsidRPr="00D96C7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43,0</w:t>
            </w:r>
          </w:p>
        </w:tc>
        <w:tc>
          <w:tcPr>
            <w:tcW w:w="995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54B74" w:rsidRPr="00024559" w:rsidRDefault="001800EB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1 800 783,34</w:t>
            </w:r>
          </w:p>
        </w:tc>
        <w:tc>
          <w:tcPr>
            <w:tcW w:w="1163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bookmarkStart w:id="0" w:name="_GoBack"/>
        <w:bookmarkEnd w:id="0"/>
      </w:tr>
      <w:tr w:rsidR="000B2AE8" w:rsidRPr="004E4555" w:rsidTr="00DF32C2">
        <w:tc>
          <w:tcPr>
            <w:tcW w:w="564" w:type="dxa"/>
          </w:tcPr>
          <w:p w:rsidR="000B2AE8" w:rsidRPr="00024559" w:rsidRDefault="000B2AE8" w:rsidP="00723F5D">
            <w:pPr>
              <w:jc w:val="both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13.</w:t>
            </w:r>
          </w:p>
        </w:tc>
        <w:tc>
          <w:tcPr>
            <w:tcW w:w="2268" w:type="dxa"/>
          </w:tcPr>
          <w:p w:rsidR="000B2AE8" w:rsidRPr="00024559" w:rsidRDefault="000B2AE8" w:rsidP="00723F5D">
            <w:pPr>
              <w:jc w:val="both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0" w:type="dxa"/>
            <w:shd w:val="clear" w:color="auto" w:fill="auto"/>
          </w:tcPr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Квартира</w:t>
            </w:r>
          </w:p>
        </w:tc>
        <w:tc>
          <w:tcPr>
            <w:tcW w:w="1706" w:type="dxa"/>
          </w:tcPr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43,0</w:t>
            </w:r>
          </w:p>
        </w:tc>
        <w:tc>
          <w:tcPr>
            <w:tcW w:w="852" w:type="dxa"/>
          </w:tcPr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B2AE8" w:rsidRPr="00024559" w:rsidRDefault="000B2AE8" w:rsidP="00157E33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Легковой автомобиль</w:t>
            </w: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  <w:lang w:val="en-US"/>
              </w:rPr>
              <w:t>HONDA</w:t>
            </w:r>
            <w:r w:rsidRPr="00024559">
              <w:rPr>
                <w:sz w:val="20"/>
                <w:szCs w:val="20"/>
              </w:rPr>
              <w:t xml:space="preserve"> </w:t>
            </w:r>
            <w:r w:rsidRPr="00024559">
              <w:rPr>
                <w:sz w:val="20"/>
                <w:szCs w:val="20"/>
                <w:lang w:val="en-US"/>
              </w:rPr>
              <w:t>CRV</w:t>
            </w: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 xml:space="preserve">Легковой автомобиль </w:t>
            </w:r>
            <w:r w:rsidRPr="00024559">
              <w:rPr>
                <w:sz w:val="20"/>
                <w:szCs w:val="20"/>
                <w:lang w:val="en-US"/>
              </w:rPr>
              <w:t>NISSAN</w:t>
            </w:r>
            <w:r w:rsidRPr="00024559">
              <w:rPr>
                <w:sz w:val="20"/>
                <w:szCs w:val="20"/>
              </w:rPr>
              <w:t xml:space="preserve"> </w:t>
            </w:r>
            <w:r w:rsidRPr="00024559">
              <w:rPr>
                <w:sz w:val="20"/>
                <w:szCs w:val="20"/>
                <w:lang w:val="en-US"/>
              </w:rPr>
              <w:t>MICRA</w:t>
            </w:r>
          </w:p>
        </w:tc>
        <w:tc>
          <w:tcPr>
            <w:tcW w:w="1418" w:type="dxa"/>
            <w:shd w:val="clear" w:color="auto" w:fill="auto"/>
          </w:tcPr>
          <w:p w:rsidR="000B2AE8" w:rsidRPr="00024559" w:rsidRDefault="000B2AE8" w:rsidP="001800EB">
            <w:pPr>
              <w:jc w:val="center"/>
              <w:rPr>
                <w:sz w:val="20"/>
                <w:szCs w:val="20"/>
                <w:lang w:val="en-US"/>
              </w:rPr>
            </w:pPr>
            <w:r w:rsidRPr="00024559">
              <w:rPr>
                <w:sz w:val="20"/>
                <w:szCs w:val="20"/>
                <w:lang w:val="en-US"/>
              </w:rPr>
              <w:t>220 335</w:t>
            </w:r>
            <w:r w:rsidRPr="00024559">
              <w:rPr>
                <w:sz w:val="20"/>
                <w:szCs w:val="20"/>
              </w:rPr>
              <w:t xml:space="preserve">, </w:t>
            </w:r>
            <w:r w:rsidRPr="00024559"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1163" w:type="dxa"/>
          </w:tcPr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</w:tr>
      <w:tr w:rsidR="006A76BD" w:rsidRPr="004E4555" w:rsidTr="00DF32C2">
        <w:tc>
          <w:tcPr>
            <w:tcW w:w="564" w:type="dxa"/>
          </w:tcPr>
          <w:p w:rsidR="006A76BD" w:rsidRPr="00024559" w:rsidRDefault="000B2AE8" w:rsidP="003F49A5">
            <w:pPr>
              <w:jc w:val="both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14</w:t>
            </w:r>
            <w:r w:rsidR="006A76BD" w:rsidRPr="00024559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A76BD" w:rsidRPr="00024559" w:rsidRDefault="006A76BD" w:rsidP="003F49A5">
            <w:pPr>
              <w:jc w:val="both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Несовершеннолетний</w:t>
            </w:r>
          </w:p>
          <w:p w:rsidR="006A76BD" w:rsidRPr="00024559" w:rsidRDefault="006A76BD" w:rsidP="003F49A5">
            <w:pPr>
              <w:jc w:val="both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ебенок</w:t>
            </w:r>
          </w:p>
        </w:tc>
        <w:tc>
          <w:tcPr>
            <w:tcW w:w="1700" w:type="dxa"/>
          </w:tcPr>
          <w:p w:rsidR="006A76BD" w:rsidRPr="00024559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6A76BD" w:rsidRPr="00024559" w:rsidRDefault="006A76BD" w:rsidP="008913F4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</w:tcPr>
          <w:p w:rsidR="006A76BD" w:rsidRPr="00024559" w:rsidRDefault="006A76BD" w:rsidP="008913F4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A76BD" w:rsidRPr="00024559" w:rsidRDefault="006A76BD" w:rsidP="008913F4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6A76BD" w:rsidRPr="00024559" w:rsidRDefault="006A76BD" w:rsidP="008913F4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76BD" w:rsidRPr="00024559" w:rsidRDefault="006A76BD" w:rsidP="008913F4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A76BD" w:rsidRPr="00024559" w:rsidRDefault="006A76BD" w:rsidP="008913F4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43,0</w:t>
            </w:r>
          </w:p>
        </w:tc>
        <w:tc>
          <w:tcPr>
            <w:tcW w:w="995" w:type="dxa"/>
          </w:tcPr>
          <w:p w:rsidR="006A76BD" w:rsidRPr="00024559" w:rsidRDefault="006A76BD" w:rsidP="008913F4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A76BD" w:rsidRPr="00024559" w:rsidRDefault="006A76BD" w:rsidP="008913F4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A76BD" w:rsidRPr="00024559" w:rsidRDefault="006A76BD" w:rsidP="008913F4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Нет</w:t>
            </w:r>
          </w:p>
        </w:tc>
        <w:tc>
          <w:tcPr>
            <w:tcW w:w="1163" w:type="dxa"/>
          </w:tcPr>
          <w:p w:rsidR="006A76BD" w:rsidRPr="00024559" w:rsidRDefault="006A76BD" w:rsidP="008913F4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</w:tr>
    </w:tbl>
    <w:p w:rsidR="00154951" w:rsidRDefault="00154951" w:rsidP="00B77FFC">
      <w:pPr>
        <w:ind w:right="-739"/>
        <w:jc w:val="both"/>
        <w:rPr>
          <w:b/>
          <w:sz w:val="18"/>
          <w:szCs w:val="18"/>
          <w:vertAlign w:val="superscript"/>
        </w:rPr>
      </w:pPr>
    </w:p>
    <w:p w:rsidR="00154951" w:rsidRDefault="00154951" w:rsidP="00B77FFC">
      <w:pPr>
        <w:ind w:right="-739"/>
        <w:jc w:val="both"/>
        <w:rPr>
          <w:b/>
          <w:sz w:val="18"/>
          <w:szCs w:val="18"/>
          <w:vertAlign w:val="superscript"/>
        </w:rPr>
      </w:pPr>
    </w:p>
    <w:p w:rsidR="00154951" w:rsidRDefault="00154951" w:rsidP="00B77FFC">
      <w:pPr>
        <w:ind w:right="-739"/>
        <w:jc w:val="both"/>
        <w:rPr>
          <w:b/>
          <w:sz w:val="18"/>
          <w:szCs w:val="18"/>
          <w:vertAlign w:val="superscript"/>
        </w:rPr>
      </w:pPr>
    </w:p>
    <w:p w:rsidR="00A856C0" w:rsidRDefault="00316059" w:rsidP="00B77FFC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1</w:t>
      </w:r>
      <w:r>
        <w:rPr>
          <w:color w:val="FFFFFF"/>
          <w:sz w:val="18"/>
          <w:szCs w:val="18"/>
        </w:rPr>
        <w:t>_</w:t>
      </w: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B70D8" w:rsidRPr="00B77FFC" w:rsidRDefault="00BF651E" w:rsidP="00157E33">
      <w:pPr>
        <w:ind w:right="-739"/>
        <w:jc w:val="both"/>
        <w:rPr>
          <w:i/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="00316059"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7B70D8" w:rsidRPr="00B77FFC" w:rsidSect="00157E33">
      <w:pgSz w:w="16838" w:h="11906" w:orient="landscape"/>
      <w:pgMar w:top="568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5C1"/>
    <w:rsid w:val="00024559"/>
    <w:rsid w:val="00046FAA"/>
    <w:rsid w:val="000972E3"/>
    <w:rsid w:val="000B2AE8"/>
    <w:rsid w:val="000F4859"/>
    <w:rsid w:val="00111E8D"/>
    <w:rsid w:val="0014473F"/>
    <w:rsid w:val="00154951"/>
    <w:rsid w:val="00157E33"/>
    <w:rsid w:val="00166F6E"/>
    <w:rsid w:val="001800EB"/>
    <w:rsid w:val="00183DA9"/>
    <w:rsid w:val="00271BFF"/>
    <w:rsid w:val="00275EF0"/>
    <w:rsid w:val="00316059"/>
    <w:rsid w:val="00334F24"/>
    <w:rsid w:val="003605B0"/>
    <w:rsid w:val="003870F6"/>
    <w:rsid w:val="00412EF2"/>
    <w:rsid w:val="004409C2"/>
    <w:rsid w:val="00454B74"/>
    <w:rsid w:val="00472307"/>
    <w:rsid w:val="004E5A3A"/>
    <w:rsid w:val="005233C7"/>
    <w:rsid w:val="00534A57"/>
    <w:rsid w:val="00544907"/>
    <w:rsid w:val="00555D7F"/>
    <w:rsid w:val="005A1D36"/>
    <w:rsid w:val="005C34C4"/>
    <w:rsid w:val="0065236C"/>
    <w:rsid w:val="006A76BD"/>
    <w:rsid w:val="006F35B3"/>
    <w:rsid w:val="007758EB"/>
    <w:rsid w:val="007B70D8"/>
    <w:rsid w:val="007E3989"/>
    <w:rsid w:val="008770B0"/>
    <w:rsid w:val="008E4F22"/>
    <w:rsid w:val="0091228E"/>
    <w:rsid w:val="00937FDC"/>
    <w:rsid w:val="00972810"/>
    <w:rsid w:val="009B12A9"/>
    <w:rsid w:val="009B5454"/>
    <w:rsid w:val="009C1BAF"/>
    <w:rsid w:val="009C79F8"/>
    <w:rsid w:val="009F4553"/>
    <w:rsid w:val="00A348A8"/>
    <w:rsid w:val="00A51937"/>
    <w:rsid w:val="00A60F02"/>
    <w:rsid w:val="00A856C0"/>
    <w:rsid w:val="00AE65C1"/>
    <w:rsid w:val="00B044C9"/>
    <w:rsid w:val="00B31E3E"/>
    <w:rsid w:val="00B67F8E"/>
    <w:rsid w:val="00B77FFC"/>
    <w:rsid w:val="00B9614E"/>
    <w:rsid w:val="00BF651E"/>
    <w:rsid w:val="00C55B4F"/>
    <w:rsid w:val="00C84DDB"/>
    <w:rsid w:val="00CC1C18"/>
    <w:rsid w:val="00CE1862"/>
    <w:rsid w:val="00D31895"/>
    <w:rsid w:val="00D35621"/>
    <w:rsid w:val="00D6462E"/>
    <w:rsid w:val="00D96C74"/>
    <w:rsid w:val="00DF32C2"/>
    <w:rsid w:val="00EC0ADA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30E7B"/>
  <w15:docId w15:val="{49EAE95E-294D-40A0-AC91-974E6FC9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48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8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4683-C77A-442A-9A23-48277458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а Головинского района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рефекта</dc:creator>
  <cp:lastModifiedBy>Alex Gold</cp:lastModifiedBy>
  <cp:revision>3</cp:revision>
  <cp:lastPrinted>2018-05-10T09:04:00Z</cp:lastPrinted>
  <dcterms:created xsi:type="dcterms:W3CDTF">2019-06-27T09:32:00Z</dcterms:created>
  <dcterms:modified xsi:type="dcterms:W3CDTF">2019-06-27T09:45:00Z</dcterms:modified>
</cp:coreProperties>
</file>